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经济学》自学辅导与同步练习  下  2002  2002年版</w:t>
      </w:r>
    </w:p>
    <w:p>
      <w:r>
        <w:t>作者：许庆明，郑华等编著</w:t>
      </w:r>
    </w:p>
    <w:p>
      <w:r>
        <w:t>出版社：杭州：浙江人民出版社</w:t>
      </w:r>
    </w:p>
    <w:p>
      <w:r>
        <w:t>出版日期：2002.09</w:t>
      </w:r>
    </w:p>
    <w:p>
      <w:r>
        <w:t>总页数：335</w:t>
      </w:r>
    </w:p>
    <w:p>
      <w:r>
        <w:t>更多请访问教客网: www.jiaokey.com</w:t>
      </w:r>
    </w:p>
    <w:p>
      <w:r>
        <w:t>《西方经济学》自学辅导与同步练习  下  2002  2002年版 评论地址：https://www.jiaokey.com/book/detail/1096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